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530B09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B01A1F">
        <w:rPr>
          <w:b/>
          <w:sz w:val="28"/>
          <w:szCs w:val="28"/>
        </w:rPr>
        <w:t xml:space="preserve"> </w:t>
      </w:r>
      <w:r w:rsidR="00A057C7">
        <w:rPr>
          <w:b/>
          <w:sz w:val="28"/>
          <w:szCs w:val="28"/>
        </w:rPr>
        <w:t>-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530B09">
        <w:rPr>
          <w:b/>
          <w:sz w:val="28"/>
          <w:szCs w:val="28"/>
        </w:rPr>
        <w:t>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530B09"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B01A1F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530B09">
        <w:rPr>
          <w:sz w:val="28"/>
          <w:szCs w:val="28"/>
        </w:rPr>
        <w:t>3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530B0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530B0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01A1F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A5124C">
        <w:rPr>
          <w:sz w:val="28"/>
          <w:szCs w:val="28"/>
        </w:rPr>
        <w:t>3</w:t>
      </w:r>
      <w:r w:rsidR="004F01A0">
        <w:rPr>
          <w:sz w:val="28"/>
          <w:szCs w:val="28"/>
        </w:rPr>
        <w:t xml:space="preserve"> </w:t>
      </w:r>
      <w:r w:rsidR="00530B09">
        <w:rPr>
          <w:sz w:val="28"/>
          <w:szCs w:val="28"/>
        </w:rPr>
        <w:t>Жигалова Сергея Иван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B01A1F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B756C0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A5124C" w:rsidRDefault="00A5124C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5124C" w:rsidRDefault="00A5124C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lastRenderedPageBreak/>
        <w:t>(решение № 1/</w:t>
      </w:r>
      <w:r w:rsidR="00B756C0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0B09" w:rsidRPr="003744AC" w:rsidRDefault="00530B09" w:rsidP="00530B09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3</w:t>
      </w:r>
    </w:p>
    <w:p w:rsidR="00530B09" w:rsidRPr="003744AC" w:rsidRDefault="00530B09" w:rsidP="00530B09">
      <w:pPr>
        <w:widowControl/>
        <w:tabs>
          <w:tab w:val="left" w:pos="1255"/>
        </w:tabs>
        <w:overflowPunct/>
        <w:autoSpaceDE/>
        <w:autoSpaceDN/>
        <w:adjustRightInd/>
        <w:spacing w:before="232" w:line="360" w:lineRule="auto"/>
        <w:ind w:right="137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1.</w:t>
      </w:r>
      <w:r w:rsidRPr="00E9538C">
        <w:rPr>
          <w:b/>
          <w:color w:val="000000"/>
          <w:sz w:val="28"/>
          <w:szCs w:val="28"/>
        </w:rPr>
        <w:t>Жигалов Сергей Иванович</w:t>
      </w:r>
      <w:r w:rsidRPr="003744AC">
        <w:rPr>
          <w:color w:val="000000"/>
          <w:sz w:val="28"/>
          <w:szCs w:val="28"/>
        </w:rPr>
        <w:t xml:space="preserve">, дата рождения – 24 ноября 1959 года, место рождения – </w:t>
      </w:r>
      <w:proofErr w:type="spellStart"/>
      <w:r w:rsidRPr="003744AC">
        <w:rPr>
          <w:color w:val="000000"/>
          <w:sz w:val="28"/>
          <w:szCs w:val="28"/>
        </w:rPr>
        <w:t>пос</w:t>
      </w:r>
      <w:proofErr w:type="gramStart"/>
      <w:r w:rsidRPr="003744AC">
        <w:rPr>
          <w:color w:val="000000"/>
          <w:sz w:val="28"/>
          <w:szCs w:val="28"/>
        </w:rPr>
        <w:t>.С</w:t>
      </w:r>
      <w:proofErr w:type="gramEnd"/>
      <w:r w:rsidRPr="003744AC">
        <w:rPr>
          <w:color w:val="000000"/>
          <w:sz w:val="28"/>
          <w:szCs w:val="28"/>
        </w:rPr>
        <w:t>арбала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proofErr w:type="spellStart"/>
      <w:r w:rsidRPr="003744AC">
        <w:rPr>
          <w:color w:val="000000"/>
          <w:sz w:val="28"/>
          <w:szCs w:val="28"/>
        </w:rPr>
        <w:t>гор.Калтан</w:t>
      </w:r>
      <w:proofErr w:type="spellEnd"/>
      <w:r w:rsidRPr="003744AC">
        <w:rPr>
          <w:color w:val="000000"/>
          <w:sz w:val="28"/>
          <w:szCs w:val="28"/>
        </w:rPr>
        <w:t xml:space="preserve"> Кемеровской обл., адрес места жительства – Кемеровская область - Кузбасс, г. Новокузнецк, ул. </w:t>
      </w:r>
      <w:r w:rsidR="007D6099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 </w:t>
      </w:r>
      <w:r w:rsidR="007D6099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 </w:t>
      </w:r>
      <w:r w:rsidR="007D6099">
        <w:rPr>
          <w:color w:val="000000"/>
          <w:sz w:val="28"/>
          <w:szCs w:val="28"/>
        </w:rPr>
        <w:t>ХХХХХ</w:t>
      </w:r>
      <w:r w:rsidRPr="003744AC">
        <w:rPr>
          <w:color w:val="000000"/>
          <w:sz w:val="28"/>
          <w:szCs w:val="28"/>
        </w:rPr>
        <w:t xml:space="preserve"> д. </w:t>
      </w:r>
      <w:r w:rsidR="007D6099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кв. </w:t>
      </w:r>
      <w:r w:rsidR="007D6099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 паспорт </w:t>
      </w:r>
      <w:r w:rsidR="007D6099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 </w:t>
      </w:r>
      <w:proofErr w:type="spellStart"/>
      <w:r w:rsidR="007D6099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7D6099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7D6099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7D6099">
        <w:rPr>
          <w:color w:val="000000"/>
          <w:sz w:val="28"/>
          <w:szCs w:val="28"/>
        </w:rPr>
        <w:t>ХХ.ХХХХ</w:t>
      </w:r>
      <w:r w:rsidRPr="003744AC">
        <w:rPr>
          <w:color w:val="000000"/>
          <w:sz w:val="28"/>
          <w:szCs w:val="28"/>
        </w:rPr>
        <w:t xml:space="preserve">, Отделом внутренних дел заводского района г. Новокузнецка Кемеровской области, </w:t>
      </w:r>
      <w:r w:rsidR="007D6099">
        <w:rPr>
          <w:color w:val="000000"/>
          <w:sz w:val="28"/>
          <w:szCs w:val="28"/>
        </w:rPr>
        <w:t>ХХХ-ХХХ</w:t>
      </w:r>
      <w:r>
        <w:rPr>
          <w:color w:val="000000"/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A5124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62374"/>
    <w:rsid w:val="0014158D"/>
    <w:rsid w:val="001A33F8"/>
    <w:rsid w:val="001C2A90"/>
    <w:rsid w:val="001E3A73"/>
    <w:rsid w:val="001F64E7"/>
    <w:rsid w:val="00206FF4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E0E74"/>
    <w:rsid w:val="004F01A0"/>
    <w:rsid w:val="005054AA"/>
    <w:rsid w:val="005139D8"/>
    <w:rsid w:val="00520B9B"/>
    <w:rsid w:val="00530B09"/>
    <w:rsid w:val="005D355D"/>
    <w:rsid w:val="00623446"/>
    <w:rsid w:val="00630D72"/>
    <w:rsid w:val="006B70C9"/>
    <w:rsid w:val="006D55B3"/>
    <w:rsid w:val="006E5C0E"/>
    <w:rsid w:val="0071447D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099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57C7"/>
    <w:rsid w:val="00A069A5"/>
    <w:rsid w:val="00A5124C"/>
    <w:rsid w:val="00AA28F3"/>
    <w:rsid w:val="00B01A1F"/>
    <w:rsid w:val="00B368D7"/>
    <w:rsid w:val="00B50446"/>
    <w:rsid w:val="00B72560"/>
    <w:rsid w:val="00B756C0"/>
    <w:rsid w:val="00BA2C5D"/>
    <w:rsid w:val="00BA3021"/>
    <w:rsid w:val="00BD6491"/>
    <w:rsid w:val="00BF3D17"/>
    <w:rsid w:val="00D2722E"/>
    <w:rsid w:val="00D523EE"/>
    <w:rsid w:val="00D54FD6"/>
    <w:rsid w:val="00D60039"/>
    <w:rsid w:val="00D645DA"/>
    <w:rsid w:val="00D84575"/>
    <w:rsid w:val="00DC4AA2"/>
    <w:rsid w:val="00E37666"/>
    <w:rsid w:val="00E835EA"/>
    <w:rsid w:val="00E94C9A"/>
    <w:rsid w:val="00EB79F0"/>
    <w:rsid w:val="00F0595A"/>
    <w:rsid w:val="00F14B40"/>
    <w:rsid w:val="00F430CA"/>
    <w:rsid w:val="00F815BE"/>
    <w:rsid w:val="00FE05E2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90D3-0DB0-4DD3-A5A3-9BE8D47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2</cp:revision>
  <cp:lastPrinted>2025-07-16T10:22:00Z</cp:lastPrinted>
  <dcterms:created xsi:type="dcterms:W3CDTF">2025-07-21T04:17:00Z</dcterms:created>
  <dcterms:modified xsi:type="dcterms:W3CDTF">2025-07-23T12:12:00Z</dcterms:modified>
</cp:coreProperties>
</file>